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能决定成败  第2版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能决定成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51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细节能决定成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